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A3668" w14:textId="77777777" w:rsidR="00AE4096" w:rsidRDefault="00AE4096" w:rsidP="00A917F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高层次</w:t>
      </w:r>
      <w:r w:rsidR="00AD4850">
        <w:rPr>
          <w:rFonts w:hint="eastAsia"/>
          <w:b/>
          <w:sz w:val="52"/>
          <w:szCs w:val="52"/>
        </w:rPr>
        <w:t>人才应聘</w:t>
      </w:r>
    </w:p>
    <w:p w14:paraId="6705FFAE" w14:textId="77777777" w:rsidR="00A917F8" w:rsidRDefault="007B7AE7" w:rsidP="00A917F8">
      <w:pPr>
        <w:jc w:val="center"/>
        <w:rPr>
          <w:b/>
          <w:sz w:val="52"/>
          <w:szCs w:val="52"/>
        </w:rPr>
      </w:pPr>
      <w:r w:rsidRPr="007B7AE7">
        <w:rPr>
          <w:rFonts w:hint="eastAsia"/>
          <w:b/>
          <w:sz w:val="52"/>
          <w:szCs w:val="52"/>
        </w:rPr>
        <w:t>个人证明材料</w:t>
      </w:r>
      <w:r w:rsidR="00AE4096">
        <w:rPr>
          <w:rFonts w:hint="eastAsia"/>
          <w:b/>
          <w:sz w:val="52"/>
          <w:szCs w:val="52"/>
        </w:rPr>
        <w:t>目录</w:t>
      </w:r>
    </w:p>
    <w:p w14:paraId="6C2EB67C" w14:textId="77777777" w:rsidR="00F723D7" w:rsidRDefault="00F723D7" w:rsidP="00A917F8">
      <w:pPr>
        <w:jc w:val="center"/>
        <w:rPr>
          <w:b/>
          <w:sz w:val="52"/>
          <w:szCs w:val="52"/>
        </w:rPr>
      </w:pPr>
    </w:p>
    <w:p w14:paraId="571BB20D" w14:textId="77777777" w:rsidR="00AE4096" w:rsidRPr="00AE4096" w:rsidRDefault="00AD4850" w:rsidP="00AE4096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一、个人诚信承诺书（</w:t>
      </w:r>
      <w:r w:rsidR="00AE4096" w:rsidRPr="00AE4096">
        <w:rPr>
          <w:rFonts w:hint="eastAsia"/>
          <w:sz w:val="32"/>
          <w:szCs w:val="32"/>
        </w:rPr>
        <w:t>附件</w:t>
      </w:r>
      <w:r>
        <w:rPr>
          <w:rFonts w:hint="eastAsia"/>
          <w:sz w:val="32"/>
          <w:szCs w:val="32"/>
        </w:rPr>
        <w:t>1，需签字</w:t>
      </w:r>
      <w:r w:rsidR="00AE4096" w:rsidRPr="00AE4096">
        <w:rPr>
          <w:rFonts w:hint="eastAsia"/>
          <w:sz w:val="32"/>
          <w:szCs w:val="32"/>
        </w:rPr>
        <w:t>）</w:t>
      </w:r>
    </w:p>
    <w:p w14:paraId="5C8A7211" w14:textId="77777777" w:rsidR="00AE4096" w:rsidRPr="00AE4096" w:rsidRDefault="00AE4096" w:rsidP="00AE4096">
      <w:pPr>
        <w:ind w:firstLineChars="400" w:firstLine="1280"/>
        <w:rPr>
          <w:sz w:val="32"/>
          <w:szCs w:val="32"/>
        </w:rPr>
      </w:pPr>
      <w:r w:rsidRPr="00AE4096">
        <w:rPr>
          <w:rFonts w:hint="eastAsia"/>
          <w:sz w:val="32"/>
          <w:szCs w:val="32"/>
        </w:rPr>
        <w:t>二、身份证扫描件</w:t>
      </w:r>
    </w:p>
    <w:p w14:paraId="4646CBBE" w14:textId="77777777" w:rsidR="00AE4096" w:rsidRPr="00AE4096" w:rsidRDefault="00AE4096" w:rsidP="00AE4096">
      <w:pPr>
        <w:ind w:firstLineChars="400" w:firstLine="1280"/>
        <w:rPr>
          <w:sz w:val="32"/>
          <w:szCs w:val="32"/>
        </w:rPr>
      </w:pPr>
      <w:r w:rsidRPr="00AE4096">
        <w:rPr>
          <w:rFonts w:hint="eastAsia"/>
          <w:sz w:val="32"/>
          <w:szCs w:val="32"/>
        </w:rPr>
        <w:t>三、心理测试截图</w:t>
      </w:r>
      <w:r w:rsidR="00AD4850">
        <w:rPr>
          <w:rFonts w:hint="eastAsia"/>
          <w:sz w:val="32"/>
          <w:szCs w:val="32"/>
        </w:rPr>
        <w:t>（附件2，需签字）</w:t>
      </w:r>
    </w:p>
    <w:p w14:paraId="25032280" w14:textId="77777777" w:rsidR="00AE4096" w:rsidRPr="00AE4096" w:rsidRDefault="00AE4096" w:rsidP="00AE4096">
      <w:pPr>
        <w:ind w:firstLineChars="400" w:firstLine="1280"/>
        <w:rPr>
          <w:sz w:val="32"/>
          <w:szCs w:val="32"/>
        </w:rPr>
      </w:pPr>
      <w:r w:rsidRPr="00AE4096">
        <w:rPr>
          <w:rFonts w:hint="eastAsia"/>
          <w:sz w:val="32"/>
          <w:szCs w:val="32"/>
        </w:rPr>
        <w:t>四、本硕博</w:t>
      </w:r>
      <w:r w:rsidR="00AD4850">
        <w:rPr>
          <w:rFonts w:hint="eastAsia"/>
          <w:sz w:val="32"/>
          <w:szCs w:val="32"/>
        </w:rPr>
        <w:t>毕业证、学位证及</w:t>
      </w:r>
      <w:r w:rsidRPr="00AE4096">
        <w:rPr>
          <w:rFonts w:hint="eastAsia"/>
          <w:sz w:val="32"/>
          <w:szCs w:val="32"/>
        </w:rPr>
        <w:t>成绩单</w:t>
      </w:r>
    </w:p>
    <w:p w14:paraId="044F4040" w14:textId="77777777" w:rsidR="00AD4850" w:rsidRDefault="00AE4096" w:rsidP="00AE4096">
      <w:pPr>
        <w:ind w:firstLineChars="400" w:firstLine="1280"/>
        <w:rPr>
          <w:sz w:val="32"/>
          <w:szCs w:val="32"/>
        </w:rPr>
      </w:pPr>
      <w:r w:rsidRPr="00AE4096">
        <w:rPr>
          <w:rFonts w:hint="eastAsia"/>
          <w:sz w:val="32"/>
          <w:szCs w:val="32"/>
        </w:rPr>
        <w:t>五、</w:t>
      </w:r>
      <w:r w:rsidR="00AD4850">
        <w:rPr>
          <w:rFonts w:hint="eastAsia"/>
          <w:sz w:val="32"/>
          <w:szCs w:val="32"/>
        </w:rPr>
        <w:t>科研业绩</w:t>
      </w:r>
    </w:p>
    <w:p w14:paraId="6F60901E" w14:textId="77777777" w:rsidR="00AE4096" w:rsidRDefault="00AD4850" w:rsidP="00AD4850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1、学术论文：</w:t>
      </w:r>
      <w:r w:rsidR="00750074">
        <w:rPr>
          <w:rFonts w:hint="eastAsia"/>
          <w:sz w:val="32"/>
          <w:szCs w:val="32"/>
        </w:rPr>
        <w:t>附</w:t>
      </w:r>
      <w:r w:rsidR="00AE4096" w:rsidRPr="00AE4096">
        <w:rPr>
          <w:rFonts w:hint="eastAsia"/>
          <w:sz w:val="32"/>
          <w:szCs w:val="32"/>
        </w:rPr>
        <w:t>检索报告（或录用证明）及论文</w:t>
      </w:r>
    </w:p>
    <w:p w14:paraId="6685C9EE" w14:textId="77777777" w:rsidR="00AD4850" w:rsidRDefault="00AD4850" w:rsidP="00AD4850">
      <w:pPr>
        <w:ind w:firstLineChars="400" w:firstLine="128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1D4F73">
        <w:rPr>
          <w:rFonts w:hint="eastAsia"/>
          <w:sz w:val="32"/>
          <w:szCs w:val="32"/>
        </w:rPr>
        <w:t>科研项目：</w:t>
      </w:r>
      <w:r w:rsidR="00750074">
        <w:rPr>
          <w:rFonts w:hint="eastAsia"/>
          <w:sz w:val="32"/>
          <w:szCs w:val="32"/>
        </w:rPr>
        <w:t>附申报书或立项批文等</w:t>
      </w:r>
    </w:p>
    <w:p w14:paraId="35A09331" w14:textId="77777777" w:rsidR="001D4F73" w:rsidRDefault="001D4F73" w:rsidP="00AD4850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3、</w:t>
      </w:r>
      <w:r w:rsidR="00750074">
        <w:rPr>
          <w:rFonts w:hint="eastAsia"/>
          <w:sz w:val="32"/>
          <w:szCs w:val="32"/>
        </w:rPr>
        <w:t>发明专利：附专利证书</w:t>
      </w:r>
    </w:p>
    <w:p w14:paraId="6C3B8F92" w14:textId="77777777" w:rsidR="00750074" w:rsidRPr="00AD4850" w:rsidRDefault="00750074" w:rsidP="00AD4850">
      <w:pPr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4、科研著作：附相关证明材料</w:t>
      </w:r>
    </w:p>
    <w:p w14:paraId="43FFCCE6" w14:textId="77777777" w:rsidR="00AE4096" w:rsidRPr="00AE4096" w:rsidRDefault="00AE4096" w:rsidP="00AE4096">
      <w:pPr>
        <w:ind w:firstLineChars="400" w:firstLine="1280"/>
        <w:rPr>
          <w:sz w:val="32"/>
          <w:szCs w:val="32"/>
        </w:rPr>
      </w:pPr>
      <w:r w:rsidRPr="00AE4096">
        <w:rPr>
          <w:rFonts w:hint="eastAsia"/>
          <w:sz w:val="32"/>
          <w:szCs w:val="32"/>
        </w:rPr>
        <w:t>六、其他获奖证书</w:t>
      </w:r>
    </w:p>
    <w:p w14:paraId="47646CF2" w14:textId="77777777" w:rsidR="007B7AE7" w:rsidRDefault="00AE409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750074">
        <w:rPr>
          <w:rFonts w:hint="eastAsia"/>
          <w:b/>
          <w:sz w:val="36"/>
          <w:szCs w:val="36"/>
        </w:rPr>
        <w:lastRenderedPageBreak/>
        <w:t>附件1：</w:t>
      </w:r>
      <w:r>
        <w:rPr>
          <w:rFonts w:hint="eastAsia"/>
          <w:b/>
          <w:sz w:val="36"/>
          <w:szCs w:val="36"/>
        </w:rPr>
        <w:t>个人诚信承诺书（需签字）</w:t>
      </w:r>
    </w:p>
    <w:p w14:paraId="72B44E23" w14:textId="77777777" w:rsidR="00AE4096" w:rsidRDefault="00AE4096">
      <w:pPr>
        <w:rPr>
          <w:b/>
          <w:sz w:val="36"/>
          <w:szCs w:val="36"/>
        </w:rPr>
      </w:pPr>
    </w:p>
    <w:p w14:paraId="0A2686D6" w14:textId="77777777" w:rsidR="00AE4096" w:rsidRDefault="00AE4096">
      <w:pPr>
        <w:rPr>
          <w:b/>
          <w:sz w:val="36"/>
          <w:szCs w:val="36"/>
        </w:rPr>
      </w:pPr>
    </w:p>
    <w:p w14:paraId="030F656F" w14:textId="77777777" w:rsidR="00A917F8" w:rsidRDefault="00A917F8" w:rsidP="00A917F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个人诚信承诺书</w:t>
      </w:r>
    </w:p>
    <w:p w14:paraId="00B314D1" w14:textId="77777777" w:rsidR="00A917F8" w:rsidRDefault="00A917F8" w:rsidP="00A917F8">
      <w:pPr>
        <w:jc w:val="center"/>
        <w:rPr>
          <w:b/>
          <w:sz w:val="36"/>
          <w:szCs w:val="36"/>
        </w:rPr>
      </w:pPr>
    </w:p>
    <w:p w14:paraId="71323FF6" w14:textId="77777777" w:rsidR="00A917F8" w:rsidRDefault="00A917F8" w:rsidP="00A917F8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本人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，性别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，身份证件号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              </w:t>
      </w:r>
      <w:r>
        <w:rPr>
          <w:rFonts w:hint="eastAsia"/>
          <w:sz w:val="28"/>
          <w:szCs w:val="28"/>
        </w:rPr>
        <w:t xml:space="preserve">，现在郑重声明并承诺：本人起点学历为 </w:t>
      </w:r>
      <w:r>
        <w:rPr>
          <w:rFonts w:hint="eastAsia"/>
          <w:color w:val="FF0000"/>
          <w:sz w:val="28"/>
          <w:szCs w:val="28"/>
          <w:u w:val="single"/>
        </w:rPr>
        <w:t>全日制本科（一本）</w:t>
      </w:r>
      <w:r>
        <w:rPr>
          <w:rFonts w:hint="eastAsia"/>
          <w:sz w:val="28"/>
          <w:szCs w:val="28"/>
        </w:rPr>
        <w:t xml:space="preserve">，博士研究生所学专业为 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</w:rPr>
        <w:t xml:space="preserve">，研究方向为 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>，培养类型为</w:t>
      </w:r>
      <w:r>
        <w:rPr>
          <w:rFonts w:hint="eastAsia"/>
          <w:color w:val="FF0000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</w:rPr>
        <w:t>，如有不实之处，本人自愿承担由此产生的一切责任。</w:t>
      </w:r>
    </w:p>
    <w:p w14:paraId="2FCCAD62" w14:textId="77777777" w:rsidR="00A917F8" w:rsidRDefault="00A917F8" w:rsidP="00A917F8"/>
    <w:p w14:paraId="5A245A59" w14:textId="77777777" w:rsidR="00A917F8" w:rsidRDefault="00A917F8" w:rsidP="00A917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特此声明</w:t>
      </w:r>
    </w:p>
    <w:p w14:paraId="3FAAE8B1" w14:textId="77777777" w:rsidR="00A917F8" w:rsidRDefault="00A917F8" w:rsidP="00A917F8">
      <w:pPr>
        <w:rPr>
          <w:sz w:val="28"/>
          <w:szCs w:val="28"/>
        </w:rPr>
      </w:pPr>
    </w:p>
    <w:p w14:paraId="1AAD9868" w14:textId="77777777" w:rsidR="00A917F8" w:rsidRDefault="00A917F8" w:rsidP="00A917F8">
      <w:pPr>
        <w:ind w:firstLineChars="2300" w:firstLine="6440"/>
        <w:rPr>
          <w:sz w:val="28"/>
          <w:szCs w:val="28"/>
        </w:rPr>
      </w:pPr>
      <w:r>
        <w:rPr>
          <w:rFonts w:hint="eastAsia"/>
          <w:sz w:val="28"/>
          <w:szCs w:val="28"/>
        </w:rPr>
        <w:t>承诺人</w:t>
      </w:r>
      <w:r>
        <w:rPr>
          <w:sz w:val="28"/>
          <w:szCs w:val="28"/>
        </w:rPr>
        <w:t>:</w:t>
      </w:r>
    </w:p>
    <w:p w14:paraId="10BC99E9" w14:textId="77777777" w:rsidR="00A917F8" w:rsidRPr="003D3D39" w:rsidRDefault="00A917F8" w:rsidP="00A917F8">
      <w:pPr>
        <w:rPr>
          <w:sz w:val="28"/>
          <w:szCs w:val="28"/>
        </w:rPr>
      </w:pPr>
    </w:p>
    <w:p w14:paraId="2E69481A" w14:textId="77777777" w:rsidR="00A917F8" w:rsidRDefault="00A917F8" w:rsidP="00A917F8">
      <w:pPr>
        <w:ind w:firstLineChars="2300" w:firstLine="6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年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月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日</w:t>
      </w:r>
    </w:p>
    <w:p w14:paraId="17FFD9BA" w14:textId="77777777" w:rsidR="00750074" w:rsidRDefault="0075007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14:paraId="4D506499" w14:textId="77777777" w:rsidR="00750074" w:rsidRDefault="00750074" w:rsidP="00750074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附件2：心理测试（</w:t>
      </w:r>
      <w:r w:rsidR="00E042C9">
        <w:rPr>
          <w:rFonts w:hint="eastAsia"/>
          <w:b/>
          <w:sz w:val="36"/>
          <w:szCs w:val="36"/>
        </w:rPr>
        <w:t>测试结果请截图并</w:t>
      </w:r>
      <w:r>
        <w:rPr>
          <w:rFonts w:hint="eastAsia"/>
          <w:b/>
          <w:sz w:val="36"/>
          <w:szCs w:val="36"/>
        </w:rPr>
        <w:t>签字）</w:t>
      </w:r>
    </w:p>
    <w:p w14:paraId="20302BFC" w14:textId="34E223A1" w:rsidR="00E042C9" w:rsidRPr="00E042C9" w:rsidRDefault="00E042C9" w:rsidP="00E042C9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心</w:t>
      </w:r>
      <w:r w:rsidR="00757999">
        <w:rPr>
          <w:rFonts w:ascii="仿宋_GB2312" w:eastAsia="仿宋_GB2312" w:hint="eastAsia"/>
          <w:sz w:val="28"/>
          <w:szCs w:val="28"/>
        </w:rPr>
        <w:t>理</w:t>
      </w:r>
      <w:r>
        <w:rPr>
          <w:rFonts w:ascii="仿宋_GB2312" w:eastAsia="仿宋_GB2312" w:hint="eastAsia"/>
          <w:sz w:val="28"/>
          <w:szCs w:val="28"/>
        </w:rPr>
        <w:t>测试链接：</w:t>
      </w:r>
    </w:p>
    <w:p w14:paraId="73141353" w14:textId="77777777" w:rsidR="00D05AD0" w:rsidRPr="00750074" w:rsidRDefault="00E042C9" w:rsidP="00E042C9">
      <w:pPr>
        <w:rPr>
          <w:rFonts w:ascii="仿宋_GB2312" w:eastAsia="仿宋_GB2312"/>
          <w:sz w:val="28"/>
          <w:szCs w:val="28"/>
        </w:rPr>
      </w:pPr>
      <w:r w:rsidRPr="00E042C9">
        <w:rPr>
          <w:rFonts w:ascii="仿宋_GB2312" w:eastAsia="仿宋_GB2312"/>
          <w:sz w:val="28"/>
          <w:szCs w:val="28"/>
        </w:rPr>
        <w:t>http://www.ntneuro.org/scale/scl90.asp?tdsourcetag=s_pcqq_aiomsg</w:t>
      </w:r>
    </w:p>
    <w:sectPr w:rsidR="00D05AD0" w:rsidRPr="00750074" w:rsidSect="00375C2B">
      <w:headerReference w:type="default" r:id="rId7"/>
      <w:headerReference w:type="first" r:id="rId8"/>
      <w:pgSz w:w="11906" w:h="16838"/>
      <w:pgMar w:top="1440" w:right="1800" w:bottom="1440" w:left="1800" w:header="227" w:footer="34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8F36" w14:textId="77777777" w:rsidR="000F6F03" w:rsidRDefault="000F6F03" w:rsidP="004E7F81">
      <w:r>
        <w:separator/>
      </w:r>
    </w:p>
  </w:endnote>
  <w:endnote w:type="continuationSeparator" w:id="0">
    <w:p w14:paraId="6772CFE9" w14:textId="77777777" w:rsidR="000F6F03" w:rsidRDefault="000F6F03" w:rsidP="004E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607A" w14:textId="77777777" w:rsidR="000F6F03" w:rsidRDefault="000F6F03" w:rsidP="004E7F81">
      <w:r>
        <w:separator/>
      </w:r>
    </w:p>
  </w:footnote>
  <w:footnote w:type="continuationSeparator" w:id="0">
    <w:p w14:paraId="7587D8EA" w14:textId="77777777" w:rsidR="000F6F03" w:rsidRDefault="000F6F03" w:rsidP="004E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A861" w14:textId="77777777" w:rsidR="004E7F81" w:rsidRDefault="00757999" w:rsidP="004E7F81">
    <w:pPr>
      <w:jc w:val="center"/>
    </w:pPr>
    <w:r>
      <w:pict w14:anchorId="68196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58pt;height:45pt">
          <v:imagedata r:id="rId1" o:title="土木学院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E8E6" w14:textId="77777777" w:rsidR="00375C2B" w:rsidRDefault="00375C2B" w:rsidP="00375C2B">
    <w:pPr>
      <w:jc w:val="center"/>
    </w:pPr>
    <w:r>
      <w:rPr>
        <w:noProof/>
      </w:rPr>
      <w:drawing>
        <wp:inline distT="0" distB="0" distL="0" distR="0" wp14:anchorId="31B05594" wp14:editId="54CFDF63">
          <wp:extent cx="3276600" cy="571500"/>
          <wp:effectExtent l="0" t="0" r="0" b="0"/>
          <wp:docPr id="1" name="图片 1" descr="土木学院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土木学院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RhMzRlMDhmYTA1MTc3Nzg5NWZmN2Y0NDkyZTJkODcifQ=="/>
  </w:docVars>
  <w:rsids>
    <w:rsidRoot w:val="00CE5FE5"/>
    <w:rsid w:val="0005186B"/>
    <w:rsid w:val="00055314"/>
    <w:rsid w:val="00063FCF"/>
    <w:rsid w:val="000A4185"/>
    <w:rsid w:val="000B0C32"/>
    <w:rsid w:val="000B57EC"/>
    <w:rsid w:val="000F6F03"/>
    <w:rsid w:val="00152DBC"/>
    <w:rsid w:val="00156971"/>
    <w:rsid w:val="00157A61"/>
    <w:rsid w:val="00171BF5"/>
    <w:rsid w:val="00173E5C"/>
    <w:rsid w:val="00191C84"/>
    <w:rsid w:val="001A55DC"/>
    <w:rsid w:val="001A6251"/>
    <w:rsid w:val="001B0A73"/>
    <w:rsid w:val="001C55DA"/>
    <w:rsid w:val="001D4F73"/>
    <w:rsid w:val="001E1D87"/>
    <w:rsid w:val="00214337"/>
    <w:rsid w:val="00227612"/>
    <w:rsid w:val="002576BC"/>
    <w:rsid w:val="002A147C"/>
    <w:rsid w:val="002B2B02"/>
    <w:rsid w:val="002C148D"/>
    <w:rsid w:val="002F0760"/>
    <w:rsid w:val="002F2AC0"/>
    <w:rsid w:val="00326B96"/>
    <w:rsid w:val="00344A89"/>
    <w:rsid w:val="0036241E"/>
    <w:rsid w:val="00375C2B"/>
    <w:rsid w:val="003C28CD"/>
    <w:rsid w:val="003E3DFF"/>
    <w:rsid w:val="004524CD"/>
    <w:rsid w:val="004E1164"/>
    <w:rsid w:val="004E7F81"/>
    <w:rsid w:val="00516BA8"/>
    <w:rsid w:val="00533B54"/>
    <w:rsid w:val="0054187E"/>
    <w:rsid w:val="00581866"/>
    <w:rsid w:val="00594264"/>
    <w:rsid w:val="005B6593"/>
    <w:rsid w:val="005D054D"/>
    <w:rsid w:val="00611BEE"/>
    <w:rsid w:val="00632C3D"/>
    <w:rsid w:val="00663E4F"/>
    <w:rsid w:val="006A3488"/>
    <w:rsid w:val="006A40F6"/>
    <w:rsid w:val="006F68E8"/>
    <w:rsid w:val="007252AC"/>
    <w:rsid w:val="00726979"/>
    <w:rsid w:val="00727302"/>
    <w:rsid w:val="00745B56"/>
    <w:rsid w:val="00750074"/>
    <w:rsid w:val="007515AD"/>
    <w:rsid w:val="00752E30"/>
    <w:rsid w:val="00757999"/>
    <w:rsid w:val="007B7AE7"/>
    <w:rsid w:val="007F23CB"/>
    <w:rsid w:val="007F4C56"/>
    <w:rsid w:val="00803846"/>
    <w:rsid w:val="0083647F"/>
    <w:rsid w:val="00856A55"/>
    <w:rsid w:val="008730AD"/>
    <w:rsid w:val="00890673"/>
    <w:rsid w:val="00895049"/>
    <w:rsid w:val="008D3DD8"/>
    <w:rsid w:val="008F3161"/>
    <w:rsid w:val="009715A1"/>
    <w:rsid w:val="009A299D"/>
    <w:rsid w:val="009B7972"/>
    <w:rsid w:val="009D7680"/>
    <w:rsid w:val="00A048AF"/>
    <w:rsid w:val="00A2290C"/>
    <w:rsid w:val="00A466F2"/>
    <w:rsid w:val="00A91116"/>
    <w:rsid w:val="00A917F8"/>
    <w:rsid w:val="00AA5744"/>
    <w:rsid w:val="00AC2326"/>
    <w:rsid w:val="00AC6793"/>
    <w:rsid w:val="00AD4850"/>
    <w:rsid w:val="00AE4096"/>
    <w:rsid w:val="00B1560B"/>
    <w:rsid w:val="00B3525E"/>
    <w:rsid w:val="00B4622B"/>
    <w:rsid w:val="00BD439C"/>
    <w:rsid w:val="00BF03A1"/>
    <w:rsid w:val="00BF1C2E"/>
    <w:rsid w:val="00C67021"/>
    <w:rsid w:val="00CA0D96"/>
    <w:rsid w:val="00CB03F2"/>
    <w:rsid w:val="00CE5FE5"/>
    <w:rsid w:val="00D05AD0"/>
    <w:rsid w:val="00D62A37"/>
    <w:rsid w:val="00D71AAA"/>
    <w:rsid w:val="00D7496D"/>
    <w:rsid w:val="00D80634"/>
    <w:rsid w:val="00D83426"/>
    <w:rsid w:val="00DA7370"/>
    <w:rsid w:val="00DA7DEA"/>
    <w:rsid w:val="00E042C9"/>
    <w:rsid w:val="00E16857"/>
    <w:rsid w:val="00E36255"/>
    <w:rsid w:val="00E37C6A"/>
    <w:rsid w:val="00E40A19"/>
    <w:rsid w:val="00F00A3F"/>
    <w:rsid w:val="00F037DB"/>
    <w:rsid w:val="00F427AA"/>
    <w:rsid w:val="00F4635A"/>
    <w:rsid w:val="00F723D7"/>
    <w:rsid w:val="00F73B19"/>
    <w:rsid w:val="00F93F84"/>
    <w:rsid w:val="00FC1CEA"/>
    <w:rsid w:val="00FC71E0"/>
    <w:rsid w:val="00FC7379"/>
    <w:rsid w:val="19923605"/>
    <w:rsid w:val="483E5665"/>
    <w:rsid w:val="536F568F"/>
    <w:rsid w:val="731E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CBD07"/>
  <w15:docId w15:val="{DB53943B-C2F0-463E-9A86-96E141D4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5C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styleId="af1">
    <w:name w:val="List Paragraph"/>
    <w:basedOn w:val="a"/>
    <w:uiPriority w:val="99"/>
    <w:unhideWhenUsed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customStyle="1" w:styleId="10">
    <w:name w:val="标题 1 字符"/>
    <w:basedOn w:val="a0"/>
    <w:link w:val="1"/>
    <w:uiPriority w:val="9"/>
    <w:rsid w:val="00375C2B"/>
    <w:rPr>
      <w:rFonts w:ascii="宋体" w:eastAsia="宋体" w:hAnsi="宋体" w:cs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43AA-3DCE-4895-9D4E-A96F2BA0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l</dc:creator>
  <cp:lastModifiedBy>shurongjun</cp:lastModifiedBy>
  <cp:revision>64</cp:revision>
  <dcterms:created xsi:type="dcterms:W3CDTF">2017-09-14T09:40:00Z</dcterms:created>
  <dcterms:modified xsi:type="dcterms:W3CDTF">2023-05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FF869BD5A1A4BC79A0422FCF7A8262C</vt:lpwstr>
  </property>
</Properties>
</file>